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>Test Case ID: CRM_TC_P_026----Feature: Service SIM</w:t>
      </w:r>
    </w:p>
    <w:p>
      <w:r>
        <w:t xml:space="preserve">             Subfeature: Manage SIM EBU</w:t>
      </w:r>
    </w:p>
    <w:p>
      <w:r>
        <w:t>Error Message: Keyword 'Input Text' failed after retrying for 40 seconds. The last error was: Variable '${Attach}' not found. Did you mean:</w:t>
        <w:br/>
        <w:t xml:space="preserve">    ${Batch}</w:t>
      </w:r>
    </w:p>
    <w:p>
      <w:r>
        <w:drawing>
          <wp:inline xmlns:a="http://schemas.openxmlformats.org/drawingml/2006/main" xmlns:pic="http://schemas.openxmlformats.org/drawingml/2006/picture">
            <wp:extent cx="5486400" cy="25517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Vrd9a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u w:val="single"/>
        </w:rPr>
        <w:t>Test Case ID: CRM_TC_P_026----Feature: Service SIM</w:t>
      </w:r>
    </w:p>
    <w:p>
      <w:r>
        <w:t xml:space="preserve">             Subfeature: Manage SIM EBU</w:t>
      </w:r>
    </w:p>
    <w:p>
      <w:r>
        <w:t>Error Message: Keyword 'Input Text' failed after retrying for 40 seconds. The last error was: Variable '${Attach}' not found. Did you mean:</w:t>
        <w:br/>
        <w:t xml:space="preserve">    ${Batch}</w:t>
      </w:r>
    </w:p>
    <w:p>
      <w:r>
        <w:drawing>
          <wp:inline xmlns:a="http://schemas.openxmlformats.org/drawingml/2006/main" xmlns:pic="http://schemas.openxmlformats.org/drawingml/2006/picture">
            <wp:extent cx="5486400" cy="25517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ht9lg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u w:val="single"/>
        </w:rPr>
        <w:t>Test Case ID: CRM_TC_P_026----Feature: Service SIM</w:t>
      </w:r>
    </w:p>
    <w:p>
      <w:r>
        <w:t xml:space="preserve">             Subfeature: Manage SIM EBU</w:t>
      </w:r>
    </w:p>
    <w:p>
      <w:r>
        <w:t>Error Message: Keyword 'Choose File' failed after retrying for 40 seconds. The last error was: Variable '${Attach}' not found. Did you mean:</w:t>
        <w:br/>
        <w:t xml:space="preserve">    ${Batch}</w:t>
      </w:r>
    </w:p>
    <w:p>
      <w:r>
        <w:drawing>
          <wp:inline xmlns:a="http://schemas.openxmlformats.org/drawingml/2006/main" xmlns:pic="http://schemas.openxmlformats.org/drawingml/2006/picture">
            <wp:extent cx="5486400" cy="25517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EJLv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u w:val="single"/>
        </w:rPr>
        <w:t>Test Case ID: CRM_TC_P_026----Feature: Service SIM</w:t>
      </w:r>
    </w:p>
    <w:p>
      <w:r>
        <w:t xml:space="preserve">             Subfeature: Manage SIM EBU</w:t>
      </w:r>
    </w:p>
    <w:p>
      <w:r>
        <w:t>Error Message: Keyword 'Choose File' failed after retrying for 40 seconds. The last error was: Variable '${Attach}' not found. Did you mean:</w:t>
        <w:br/>
        <w:t xml:space="preserve">    ${Batch}</w:t>
      </w:r>
    </w:p>
    <w:p>
      <w:r>
        <w:drawing>
          <wp:inline xmlns:a="http://schemas.openxmlformats.org/drawingml/2006/main" xmlns:pic="http://schemas.openxmlformats.org/drawingml/2006/picture">
            <wp:extent cx="5486400" cy="25517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JSVzEW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u w:val="single"/>
        </w:rPr>
        <w:t>Test Case ID: CRM_TC_P_026----Feature: Service SIM</w:t>
      </w:r>
    </w:p>
    <w:p>
      <w:r>
        <w:t xml:space="preserve">             Subfeature: Manage SIM EBU</w:t>
      </w:r>
    </w:p>
    <w:p>
      <w:r>
        <w:t>Error Message: Variable '${Attach}' not found. Did you mean:</w:t>
        <w:br/>
        <w:t xml:space="preserve">    ${Batch}</w:t>
      </w:r>
    </w:p>
    <w:p>
      <w:r>
        <w:drawing>
          <wp:inline xmlns:a="http://schemas.openxmlformats.org/drawingml/2006/main" xmlns:pic="http://schemas.openxmlformats.org/drawingml/2006/picture">
            <wp:extent cx="5486400" cy="25517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74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